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Pr="006B6732" w:rsidRDefault="002141B4" w:rsidP="007F5192">
      <w:pPr>
        <w:jc w:val="center"/>
        <w:rPr>
          <w:sz w:val="28"/>
          <w:szCs w:val="28"/>
        </w:rPr>
      </w:pPr>
      <w:r w:rsidRPr="006B673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91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6B6732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95DFD" w:rsidP="006243BB">
            <w:pPr>
              <w:jc w:val="center"/>
            </w:pPr>
            <w:bookmarkStart w:id="0" w:name="ТекстовоеПоле7"/>
            <w:r>
              <w:t>2</w:t>
            </w:r>
            <w:r w:rsidR="0020737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3599" w:rsidP="006243BB">
            <w:pPr>
              <w:jc w:val="center"/>
            </w:pPr>
            <w:r>
              <w:t>7</w:t>
            </w:r>
            <w:r w:rsidR="00020F03">
              <w:t>2</w:t>
            </w:r>
            <w:r w:rsidR="0020737F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20737F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0737F" w:rsidRPr="00C34AA5" w:rsidRDefault="0020737F" w:rsidP="0020737F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тмене отдельных правовых актов</w:t>
      </w:r>
    </w:p>
    <w:p w:rsidR="0020737F" w:rsidRPr="006B6732" w:rsidRDefault="0020737F" w:rsidP="0020737F">
      <w:pPr>
        <w:pStyle w:val="NoSpacing"/>
        <w:rPr>
          <w:rFonts w:ascii="Times New Roman" w:hAnsi="Times New Roman"/>
          <w:sz w:val="26"/>
          <w:szCs w:val="26"/>
        </w:rPr>
      </w:pPr>
    </w:p>
    <w:p w:rsidR="0020737F" w:rsidRPr="006B6732" w:rsidRDefault="0020737F" w:rsidP="0020737F">
      <w:pPr>
        <w:pStyle w:val="NoSpacing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0737F" w:rsidRPr="006B6732" w:rsidRDefault="0020737F" w:rsidP="0020737F">
      <w:pPr>
        <w:pStyle w:val="NoSpacing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0737F" w:rsidRPr="00AD5ACF" w:rsidRDefault="0020737F" w:rsidP="0020737F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91432A">
        <w:rPr>
          <w:rFonts w:ascii="Times New Roman" w:hAnsi="Times New Roman"/>
          <w:sz w:val="26"/>
          <w:szCs w:val="26"/>
        </w:rPr>
        <w:t xml:space="preserve">В связи с принятием постановления Администрации МО "Городской округ "Город Нарьян-Мар" от 22.06.2016 № 726 "Об утверждении Положения об условиях и </w:t>
      </w:r>
      <w:proofErr w:type="gramStart"/>
      <w:r w:rsidRPr="0091432A">
        <w:rPr>
          <w:rFonts w:ascii="Times New Roman" w:hAnsi="Times New Roman"/>
          <w:sz w:val="26"/>
          <w:szCs w:val="26"/>
        </w:rPr>
        <w:t>размерах оплаты труда</w:t>
      </w:r>
      <w:proofErr w:type="gramEnd"/>
      <w:r w:rsidRPr="0091432A">
        <w:rPr>
          <w:rFonts w:ascii="Times New Roman" w:hAnsi="Times New Roman"/>
          <w:sz w:val="26"/>
          <w:szCs w:val="26"/>
        </w:rPr>
        <w:t xml:space="preserve"> работников муниципальных учреждений" Администрация МО "Городской округ "Город Нарьян-Мар"</w:t>
      </w:r>
    </w:p>
    <w:p w:rsidR="0020737F" w:rsidRPr="006B6732" w:rsidRDefault="0020737F" w:rsidP="0020737F">
      <w:pPr>
        <w:pStyle w:val="NoSpacing"/>
        <w:ind w:firstLine="709"/>
        <w:rPr>
          <w:rFonts w:ascii="Times New Roman" w:hAnsi="Times New Roman"/>
          <w:sz w:val="26"/>
          <w:szCs w:val="26"/>
        </w:rPr>
      </w:pPr>
    </w:p>
    <w:p w:rsidR="0020737F" w:rsidRPr="00C34AA5" w:rsidRDefault="0020737F" w:rsidP="0020737F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C34AA5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C34AA5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20737F" w:rsidRPr="006B6732" w:rsidRDefault="0020737F" w:rsidP="0020737F">
      <w:pPr>
        <w:pStyle w:val="NoSpacing"/>
        <w:rPr>
          <w:rFonts w:ascii="Times New Roman" w:hAnsi="Times New Roman"/>
          <w:sz w:val="26"/>
          <w:szCs w:val="26"/>
        </w:rPr>
      </w:pPr>
    </w:p>
    <w:p w:rsidR="0020737F" w:rsidRPr="0020737F" w:rsidRDefault="0020737F" w:rsidP="0020737F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0737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20737F">
        <w:rPr>
          <w:rFonts w:ascii="Times New Roman" w:hAnsi="Times New Roman"/>
          <w:sz w:val="26"/>
          <w:szCs w:val="26"/>
        </w:rPr>
        <w:t>Признать утратившими силу:</w:t>
      </w:r>
    </w:p>
    <w:p w:rsidR="0020737F" w:rsidRPr="0020737F" w:rsidRDefault="0020737F" w:rsidP="0020737F">
      <w:pPr>
        <w:pStyle w:val="ConsPlusNormal"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9" w:tooltip="Постановление администрации МО &quot;Городской округ &quot;Город Нарьян-Мар&quot; от 02.07.2010 N 979 (ред. от 03.12.2013) &quot;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" w:history="1">
        <w:proofErr w:type="gramStart"/>
        <w:r w:rsidRPr="0020737F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20737F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20737F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0737F">
        <w:rPr>
          <w:rFonts w:ascii="Times New Roman" w:hAnsi="Times New Roman" w:cs="Times New Roman"/>
          <w:sz w:val="26"/>
          <w:szCs w:val="26"/>
        </w:rPr>
        <w:t xml:space="preserve">от 15.09.2014 № 2198 "Об утверждении Положения об условиях и размерах оплаты труда работников </w:t>
      </w:r>
      <w:r>
        <w:rPr>
          <w:rFonts w:ascii="Times New Roman" w:hAnsi="Times New Roman" w:cs="Times New Roman"/>
          <w:sz w:val="26"/>
          <w:szCs w:val="26"/>
        </w:rPr>
        <w:t>МБУ "Чистый город";</w:t>
      </w:r>
    </w:p>
    <w:p w:rsidR="0020737F" w:rsidRPr="00F63B2D" w:rsidRDefault="0020737F" w:rsidP="0020737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hyperlink r:id="rId10" w:history="1">
        <w:r w:rsidRPr="00F63B2D">
          <w:rPr>
            <w:sz w:val="26"/>
            <w:szCs w:val="26"/>
          </w:rPr>
          <w:t>постановление</w:t>
        </w:r>
      </w:hyperlink>
      <w:r w:rsidRPr="00F63B2D">
        <w:rPr>
          <w:sz w:val="26"/>
          <w:szCs w:val="26"/>
        </w:rPr>
        <w:t xml:space="preserve"> Администрации МО "Городской округ "Город Нарьян-Мар"    от 31.03.2014 № 857 "Об утверждении Положения об условиях и </w:t>
      </w:r>
      <w:proofErr w:type="gramStart"/>
      <w:r w:rsidRPr="00F63B2D">
        <w:rPr>
          <w:sz w:val="26"/>
          <w:szCs w:val="26"/>
        </w:rPr>
        <w:t>разме</w:t>
      </w:r>
      <w:r w:rsidR="003A6E47">
        <w:rPr>
          <w:sz w:val="26"/>
          <w:szCs w:val="26"/>
        </w:rPr>
        <w:t>рах оплаты труда</w:t>
      </w:r>
      <w:proofErr w:type="gramEnd"/>
      <w:r w:rsidR="003A6E47">
        <w:rPr>
          <w:sz w:val="26"/>
          <w:szCs w:val="26"/>
        </w:rPr>
        <w:t xml:space="preserve"> работников МБУ</w:t>
      </w:r>
      <w:r w:rsidRPr="00F63B2D">
        <w:rPr>
          <w:sz w:val="26"/>
          <w:szCs w:val="26"/>
        </w:rPr>
        <w:t xml:space="preserve"> "Чистый город";</w:t>
      </w:r>
    </w:p>
    <w:p w:rsidR="0020737F" w:rsidRPr="0020737F" w:rsidRDefault="0020737F" w:rsidP="0020737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63B2D">
        <w:rPr>
          <w:sz w:val="26"/>
          <w:szCs w:val="26"/>
        </w:rPr>
        <w:tab/>
        <w:t>-</w:t>
      </w:r>
      <w:r w:rsidRPr="00F63B2D">
        <w:rPr>
          <w:sz w:val="26"/>
          <w:szCs w:val="26"/>
        </w:rPr>
        <w:tab/>
      </w:r>
      <w:hyperlink r:id="rId11" w:history="1">
        <w:r w:rsidRPr="00F63B2D">
          <w:rPr>
            <w:sz w:val="26"/>
            <w:szCs w:val="26"/>
          </w:rPr>
          <w:t>постановление</w:t>
        </w:r>
      </w:hyperlink>
      <w:r w:rsidRPr="0020737F">
        <w:rPr>
          <w:sz w:val="26"/>
          <w:szCs w:val="26"/>
        </w:rPr>
        <w:t xml:space="preserve"> Администрации МО "Городской округ "Город Нарьян-Мар" </w:t>
      </w:r>
      <w:r>
        <w:rPr>
          <w:sz w:val="26"/>
          <w:szCs w:val="26"/>
        </w:rPr>
        <w:t xml:space="preserve">     </w:t>
      </w:r>
      <w:r w:rsidRPr="0020737F">
        <w:rPr>
          <w:sz w:val="26"/>
          <w:szCs w:val="26"/>
        </w:rPr>
        <w:t xml:space="preserve">от 08.09.2014 № 2153 "О внесении изменений в постановление Администрации МО "Городской округ "Город Нарьян-Мар" от 31.03.2014 № 857 "Об утверждении Положения об условиях и </w:t>
      </w:r>
      <w:proofErr w:type="gramStart"/>
      <w:r w:rsidRPr="0020737F">
        <w:rPr>
          <w:sz w:val="26"/>
          <w:szCs w:val="26"/>
        </w:rPr>
        <w:t>размерах оплаты труда</w:t>
      </w:r>
      <w:proofErr w:type="gramEnd"/>
      <w:r w:rsidRPr="0020737F">
        <w:rPr>
          <w:sz w:val="26"/>
          <w:szCs w:val="26"/>
        </w:rPr>
        <w:t xml:space="preserve"> работников </w:t>
      </w:r>
      <w:r w:rsidR="007C4CC1">
        <w:rPr>
          <w:sz w:val="26"/>
          <w:szCs w:val="26"/>
        </w:rPr>
        <w:t xml:space="preserve">МБУ </w:t>
      </w:r>
      <w:r>
        <w:rPr>
          <w:sz w:val="26"/>
          <w:szCs w:val="26"/>
        </w:rPr>
        <w:t>"Чистый город";</w:t>
      </w:r>
    </w:p>
    <w:p w:rsidR="0020737F" w:rsidRPr="0020737F" w:rsidRDefault="0020737F" w:rsidP="0020737F">
      <w:pPr>
        <w:pStyle w:val="ConsPlusNormal"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2" w:tooltip="Постановление администрации МО &quot;Городской округ &quot;Город Нарьян-Мар&quot; от 02.07.2010 N 979 (ред. от 03.12.2013) &quot;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" w:history="1">
        <w:proofErr w:type="gramStart"/>
        <w:r w:rsidRPr="0020737F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20737F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20737F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0737F">
        <w:rPr>
          <w:rFonts w:ascii="Times New Roman" w:hAnsi="Times New Roman" w:cs="Times New Roman"/>
          <w:sz w:val="26"/>
          <w:szCs w:val="26"/>
        </w:rPr>
        <w:t>от 30.12.2011 № 2316 "Об оплате труда работников муниципального казенного учреждения "Управление городского хозяйства г. Нарьян-Мара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20737F" w:rsidRPr="0020737F" w:rsidRDefault="0020737F" w:rsidP="0020737F">
      <w:pPr>
        <w:pStyle w:val="ConsPlusNormal"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3" w:tooltip="Постановление администрации МО &quot;Городской округ &quot;Город Нарьян-Мар&quot; от 02.07.2010 N 979 (ред. от 03.12.2013) &quot;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" w:history="1">
        <w:proofErr w:type="gramStart"/>
        <w:r w:rsidRPr="0020737F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20737F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20737F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0737F">
        <w:rPr>
          <w:rFonts w:ascii="Times New Roman" w:hAnsi="Times New Roman" w:cs="Times New Roman"/>
          <w:sz w:val="26"/>
          <w:szCs w:val="26"/>
        </w:rPr>
        <w:t xml:space="preserve">от 28.02.2012 № 357 "О внесении изменений в </w:t>
      </w:r>
      <w:hyperlink r:id="rId14" w:tooltip="Постановление администрации МО &quot;Городской округ &quot;Город Нарьян-Мар&quot; от 02.07.2010 N 979 (ред. от 03.12.2013) &quot;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" w:history="1">
        <w:r w:rsidRPr="0020737F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20737F">
        <w:rPr>
          <w:rFonts w:ascii="Times New Roman" w:hAnsi="Times New Roman" w:cs="Times New Roman"/>
          <w:sz w:val="26"/>
          <w:szCs w:val="26"/>
        </w:rPr>
        <w:t>е Администрации МО "Городской округ "Город Нарьян-Мар" от 30.12.2011 № 231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0737F" w:rsidRPr="0020737F" w:rsidRDefault="0020737F" w:rsidP="0020737F">
      <w:pPr>
        <w:pStyle w:val="ConsPlusNormal"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5" w:tooltip="Постановление администрации МО &quot;Городской округ &quot;Город Нарьян-Мар&quot; от 02.07.2010 N 979 (ред. от 03.12.2013) &quot;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" w:history="1">
        <w:proofErr w:type="gramStart"/>
        <w:r w:rsidRPr="0020737F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20737F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20737F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0737F">
        <w:rPr>
          <w:rFonts w:ascii="Times New Roman" w:hAnsi="Times New Roman" w:cs="Times New Roman"/>
          <w:sz w:val="26"/>
          <w:szCs w:val="26"/>
        </w:rPr>
        <w:t xml:space="preserve">от 08.09.2014 № 2154 "О внесении изменений в </w:t>
      </w:r>
      <w:hyperlink r:id="rId16" w:tooltip="Постановление администрации МО &quot;Городской округ &quot;Город Нарьян-Мар&quot; от 02.07.2010 N 979 (ред. от 03.12.2013) &quot;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" w:history="1">
        <w:r w:rsidRPr="0020737F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20737F">
        <w:rPr>
          <w:rFonts w:ascii="Times New Roman" w:hAnsi="Times New Roman" w:cs="Times New Roman"/>
          <w:sz w:val="26"/>
          <w:szCs w:val="26"/>
        </w:rPr>
        <w:t>е Администрации МО "Городской округ "Город Нарьян-Мар" от 30.12.2011 № 2316 "Об оплате труда работников муниципального казенного учреждения "Управление городского хозяйства г. Нарьян-Мара".</w:t>
      </w:r>
    </w:p>
    <w:p w:rsidR="0020737F" w:rsidRPr="0020737F" w:rsidRDefault="0020737F" w:rsidP="0020737F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0737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Pr="0020737F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6"/>
          <w:szCs w:val="26"/>
        </w:rPr>
        <w:t xml:space="preserve"> и применяется к правоотношения</w:t>
      </w:r>
      <w:r w:rsidR="00F63B2D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0737F">
        <w:rPr>
          <w:rFonts w:ascii="Times New Roman" w:hAnsi="Times New Roman"/>
          <w:sz w:val="26"/>
          <w:szCs w:val="26"/>
        </w:rPr>
        <w:t>с 01 июля 2016 года</w:t>
      </w:r>
      <w:r>
        <w:rPr>
          <w:rFonts w:ascii="Times New Roman" w:hAnsi="Times New Roman"/>
          <w:sz w:val="26"/>
          <w:szCs w:val="26"/>
        </w:rPr>
        <w:t>.</w:t>
      </w:r>
    </w:p>
    <w:p w:rsidR="003F216A" w:rsidRDefault="003F216A" w:rsidP="0020737F">
      <w:pPr>
        <w:pStyle w:val="a3"/>
        <w:tabs>
          <w:tab w:val="left" w:pos="1134"/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83706C" w:rsidRDefault="0083706C" w:rsidP="0020737F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20737F" w:rsidRPr="00DF2D06" w:rsidRDefault="0020737F" w:rsidP="0020737F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4C20AF">
          <w:headerReference w:type="default" r:id="rId17"/>
          <w:headerReference w:type="first" r:id="rId18"/>
          <w:type w:val="continuous"/>
          <w:pgSz w:w="11906" w:h="16838" w:code="9"/>
          <w:pgMar w:top="1134" w:right="567" w:bottom="568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20737F">
      <w:pPr>
        <w:jc w:val="right"/>
      </w:pPr>
    </w:p>
    <w:sectPr w:rsidR="007F503A" w:rsidSect="00075622">
      <w:headerReference w:type="default" r:id="rId19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278" w:rsidRDefault="00582278" w:rsidP="00693317">
      <w:r>
        <w:separator/>
      </w:r>
    </w:p>
  </w:endnote>
  <w:endnote w:type="continuationSeparator" w:id="0">
    <w:p w:rsidR="00582278" w:rsidRDefault="0058227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278" w:rsidRDefault="00582278" w:rsidP="00693317">
      <w:r>
        <w:separator/>
      </w:r>
    </w:p>
  </w:footnote>
  <w:footnote w:type="continuationSeparator" w:id="0">
    <w:p w:rsidR="00582278" w:rsidRDefault="0058227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A6718">
        <w:pPr>
          <w:pStyle w:val="a7"/>
          <w:jc w:val="center"/>
        </w:pPr>
        <w:fldSimple w:instr=" PAGE   \* MERGEFORMAT ">
          <w:r w:rsidR="0020737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C20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37F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47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5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718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0AF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732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4CC1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B2D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NoSpacing">
    <w:name w:val="No Spacing"/>
    <w:rsid w:val="0020737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6A270745540218448B527CCFF307E1F7F825E8CB8E60877C22F8D684CE6C2Db9o0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6A270745540218448B527CCFF307E1F7F825E8CB8E60877C22F8D684CE6C2Db9o0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A270745540218448B527CCFF307E1F7F825E8CB8E60877C22F8D684CE6C2Db9o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E0D952A609D9A5DD6C7E1615C245757915D689FCAC08F2FE9772E7B1C6B485fFJ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A270745540218448B527CCFF307E1F7F825E8CB8E60877C22F8D684CE6C2Db9o0I" TargetMode="External"/><Relationship Id="rId10" Type="http://schemas.openxmlformats.org/officeDocument/2006/relationships/hyperlink" Target="consultantplus://offline/ref=CBE0D952A609D9A5DD6C7E1615C245757915D689FCAD0FFCFD9772E7B1C6B485fFJ3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A270745540218448B527CCFF307E1F7F825E8CB8E60877C22F8D684CE6C2Db9o0I" TargetMode="External"/><Relationship Id="rId14" Type="http://schemas.openxmlformats.org/officeDocument/2006/relationships/hyperlink" Target="consultantplus://offline/ref=2D6A270745540218448B527CCFF307E1F7F825E8CB8E60877C22F8D684CE6C2Db9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58BA-429D-4FFF-8695-6532ADA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6-06-24T08:08:00Z</cp:lastPrinted>
  <dcterms:created xsi:type="dcterms:W3CDTF">2016-06-24T08:02:00Z</dcterms:created>
  <dcterms:modified xsi:type="dcterms:W3CDTF">2016-06-24T08:23:00Z</dcterms:modified>
</cp:coreProperties>
</file>